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73" w:rsidRPr="00263373" w:rsidRDefault="00965384" w:rsidP="00316580">
      <w:pPr>
        <w:jc w:val="center"/>
        <w:rPr>
          <w:b/>
        </w:rPr>
      </w:pPr>
      <w:r>
        <w:rPr>
          <w:b/>
        </w:rPr>
        <w:t>2024-2025</w:t>
      </w:r>
      <w:r w:rsidR="00263373" w:rsidRPr="00263373">
        <w:rPr>
          <w:b/>
        </w:rPr>
        <w:t xml:space="preserve"> EĞİTİM ÖĞRETİM YILI</w:t>
      </w:r>
      <w:r w:rsidR="00316580">
        <w:rPr>
          <w:b/>
        </w:rPr>
        <w:t xml:space="preserve"> </w:t>
      </w:r>
      <w:r w:rsidR="00263373" w:rsidRPr="00263373">
        <w:rPr>
          <w:b/>
        </w:rPr>
        <w:t>ESENLER İTO 15 TEMMUZ ŞEHİTLERİ AİHL</w:t>
      </w:r>
    </w:p>
    <w:p w:rsidR="00263373" w:rsidRDefault="00263373" w:rsidP="00263373">
      <w:pPr>
        <w:jc w:val="center"/>
        <w:rPr>
          <w:b/>
        </w:rPr>
      </w:pPr>
      <w:r w:rsidRPr="00263373">
        <w:rPr>
          <w:b/>
        </w:rPr>
        <w:t>5. SINIFLAR ERKEK ÖĞRENCİ KAYIT KABUL SINAVI BAŞVURU FORMU</w:t>
      </w:r>
    </w:p>
    <w:p w:rsidR="00263373" w:rsidRDefault="00263373" w:rsidP="00263373">
      <w:pPr>
        <w:jc w:val="center"/>
        <w:rPr>
          <w:b/>
        </w:rPr>
      </w:pPr>
    </w:p>
    <w:p w:rsidR="00207756" w:rsidRDefault="00207756" w:rsidP="00207756">
      <w:pPr>
        <w:jc w:val="right"/>
      </w:pPr>
      <w:r>
        <w:rPr>
          <w:b/>
        </w:rPr>
        <w:t xml:space="preserve">SINAV TARİHİ: </w:t>
      </w:r>
      <w:r w:rsidR="00965384">
        <w:t>25 MAYIS 2024</w:t>
      </w:r>
      <w:bookmarkStart w:id="0" w:name="_GoBack"/>
      <w:bookmarkEnd w:id="0"/>
      <w:r w:rsidRPr="00207756">
        <w:t xml:space="preserve"> CUMARTESİ, </w:t>
      </w:r>
      <w:r w:rsidRPr="00A042F6">
        <w:rPr>
          <w:b/>
        </w:rPr>
        <w:t>SAAT</w:t>
      </w:r>
      <w:r w:rsidRPr="00207756">
        <w:t>: 10.30</w:t>
      </w:r>
    </w:p>
    <w:p w:rsidR="00316580" w:rsidRPr="00FF0FE2" w:rsidRDefault="00207756" w:rsidP="00FF0FE2">
      <w:pPr>
        <w:jc w:val="right"/>
      </w:pPr>
      <w:r>
        <w:rPr>
          <w:b/>
        </w:rPr>
        <w:t xml:space="preserve">SINAV YERİ: </w:t>
      </w:r>
      <w:r w:rsidRPr="00207756">
        <w:t>ESEN</w:t>
      </w:r>
      <w:r w:rsidR="00350C5F">
        <w:t>LER İTO 15 TEMMUZ ŞEHİTLERİ AİH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316580" w:rsidTr="00D54679">
        <w:tc>
          <w:tcPr>
            <w:tcW w:w="3936" w:type="dxa"/>
          </w:tcPr>
          <w:p w:rsidR="00316580" w:rsidRDefault="00FF0FE2" w:rsidP="00316580">
            <w:pPr>
              <w:rPr>
                <w:b/>
              </w:rPr>
            </w:pPr>
            <w:r>
              <w:rPr>
                <w:b/>
              </w:rPr>
              <w:t>Öğrencinin Adı Soyadı</w:t>
            </w:r>
          </w:p>
          <w:p w:rsidR="00FF0FE2" w:rsidRDefault="00FF0FE2" w:rsidP="00316580">
            <w:pPr>
              <w:rPr>
                <w:b/>
              </w:rPr>
            </w:pPr>
          </w:p>
          <w:p w:rsidR="00316580" w:rsidRDefault="00316580" w:rsidP="00263373">
            <w:pPr>
              <w:rPr>
                <w:b/>
              </w:rPr>
            </w:pPr>
          </w:p>
        </w:tc>
        <w:tc>
          <w:tcPr>
            <w:tcW w:w="5276" w:type="dxa"/>
          </w:tcPr>
          <w:p w:rsidR="00316580" w:rsidRDefault="00316580" w:rsidP="00263373">
            <w:pPr>
              <w:rPr>
                <w:b/>
              </w:rPr>
            </w:pPr>
          </w:p>
        </w:tc>
      </w:tr>
      <w:tr w:rsidR="00316580" w:rsidTr="00D54679">
        <w:tc>
          <w:tcPr>
            <w:tcW w:w="3936" w:type="dxa"/>
          </w:tcPr>
          <w:p w:rsidR="00316580" w:rsidRDefault="00FF0FE2" w:rsidP="00316580">
            <w:pPr>
              <w:rPr>
                <w:b/>
              </w:rPr>
            </w:pPr>
            <w:r>
              <w:rPr>
                <w:b/>
              </w:rPr>
              <w:t>Öğrencinin TC kimlik Numarası</w:t>
            </w:r>
          </w:p>
          <w:p w:rsidR="00316580" w:rsidRDefault="00316580" w:rsidP="00316580">
            <w:pPr>
              <w:rPr>
                <w:b/>
              </w:rPr>
            </w:pPr>
          </w:p>
          <w:p w:rsidR="00FF0FE2" w:rsidRDefault="00FF0FE2" w:rsidP="00316580">
            <w:pPr>
              <w:rPr>
                <w:b/>
              </w:rPr>
            </w:pPr>
          </w:p>
        </w:tc>
        <w:tc>
          <w:tcPr>
            <w:tcW w:w="5276" w:type="dxa"/>
          </w:tcPr>
          <w:p w:rsidR="00316580" w:rsidRDefault="00316580" w:rsidP="00263373">
            <w:pPr>
              <w:rPr>
                <w:b/>
              </w:rPr>
            </w:pPr>
          </w:p>
        </w:tc>
      </w:tr>
      <w:tr w:rsidR="00316580" w:rsidTr="00D54679">
        <w:tc>
          <w:tcPr>
            <w:tcW w:w="3936" w:type="dxa"/>
          </w:tcPr>
          <w:p w:rsidR="00316580" w:rsidRDefault="00316580" w:rsidP="00316580">
            <w:pPr>
              <w:rPr>
                <w:b/>
              </w:rPr>
            </w:pPr>
            <w:r>
              <w:rPr>
                <w:b/>
              </w:rPr>
              <w:t xml:space="preserve">Öğrencinin 4. </w:t>
            </w:r>
            <w:r w:rsidR="00FF0FE2">
              <w:rPr>
                <w:b/>
              </w:rPr>
              <w:t>Sınıfta Okuduğu Okulu ve İlçesi</w:t>
            </w:r>
          </w:p>
          <w:p w:rsidR="00316580" w:rsidRDefault="00316580" w:rsidP="00316580">
            <w:pPr>
              <w:rPr>
                <w:b/>
              </w:rPr>
            </w:pPr>
          </w:p>
        </w:tc>
        <w:tc>
          <w:tcPr>
            <w:tcW w:w="5276" w:type="dxa"/>
          </w:tcPr>
          <w:p w:rsidR="00316580" w:rsidRDefault="00316580" w:rsidP="00263373">
            <w:pPr>
              <w:rPr>
                <w:b/>
              </w:rPr>
            </w:pPr>
          </w:p>
        </w:tc>
      </w:tr>
      <w:tr w:rsidR="00316580" w:rsidTr="00D54679">
        <w:tc>
          <w:tcPr>
            <w:tcW w:w="3936" w:type="dxa"/>
          </w:tcPr>
          <w:p w:rsidR="00316580" w:rsidRDefault="00316580" w:rsidP="00316580">
            <w:pPr>
              <w:rPr>
                <w:b/>
              </w:rPr>
            </w:pPr>
            <w:r>
              <w:rPr>
                <w:b/>
              </w:rPr>
              <w:t xml:space="preserve">Öğrencinin </w:t>
            </w:r>
            <w:r w:rsidR="00FF0FE2">
              <w:rPr>
                <w:b/>
              </w:rPr>
              <w:t>Ev Adresi</w:t>
            </w:r>
          </w:p>
          <w:p w:rsidR="00FF0FE2" w:rsidRDefault="00FF0FE2" w:rsidP="00316580">
            <w:pPr>
              <w:rPr>
                <w:b/>
              </w:rPr>
            </w:pPr>
          </w:p>
          <w:p w:rsidR="00316580" w:rsidRDefault="00316580" w:rsidP="00316580">
            <w:pPr>
              <w:rPr>
                <w:b/>
              </w:rPr>
            </w:pPr>
          </w:p>
        </w:tc>
        <w:tc>
          <w:tcPr>
            <w:tcW w:w="5276" w:type="dxa"/>
          </w:tcPr>
          <w:p w:rsidR="00316580" w:rsidRDefault="00316580" w:rsidP="00263373">
            <w:pPr>
              <w:rPr>
                <w:b/>
              </w:rPr>
            </w:pPr>
          </w:p>
        </w:tc>
      </w:tr>
      <w:tr w:rsidR="00316580" w:rsidTr="00D54679">
        <w:tc>
          <w:tcPr>
            <w:tcW w:w="3936" w:type="dxa"/>
          </w:tcPr>
          <w:p w:rsidR="00316580" w:rsidRDefault="00FF0FE2" w:rsidP="00316580">
            <w:pPr>
              <w:rPr>
                <w:b/>
              </w:rPr>
            </w:pPr>
            <w:r>
              <w:rPr>
                <w:b/>
              </w:rPr>
              <w:t>Baba Adı Soyadı</w:t>
            </w:r>
          </w:p>
          <w:p w:rsidR="00FF0FE2" w:rsidRDefault="00FF0FE2" w:rsidP="00316580">
            <w:pPr>
              <w:rPr>
                <w:b/>
              </w:rPr>
            </w:pPr>
          </w:p>
          <w:p w:rsidR="00316580" w:rsidRDefault="00316580" w:rsidP="00316580">
            <w:pPr>
              <w:rPr>
                <w:b/>
              </w:rPr>
            </w:pPr>
          </w:p>
        </w:tc>
        <w:tc>
          <w:tcPr>
            <w:tcW w:w="5276" w:type="dxa"/>
          </w:tcPr>
          <w:p w:rsidR="00316580" w:rsidRDefault="00316580" w:rsidP="00263373">
            <w:pPr>
              <w:rPr>
                <w:b/>
              </w:rPr>
            </w:pPr>
          </w:p>
        </w:tc>
      </w:tr>
      <w:tr w:rsidR="00316580" w:rsidTr="00D54679">
        <w:tc>
          <w:tcPr>
            <w:tcW w:w="3936" w:type="dxa"/>
          </w:tcPr>
          <w:p w:rsidR="00316580" w:rsidRDefault="00316580" w:rsidP="00316580">
            <w:pPr>
              <w:rPr>
                <w:b/>
              </w:rPr>
            </w:pPr>
            <w:r>
              <w:rPr>
                <w:b/>
              </w:rPr>
              <w:t>Baba Tel</w:t>
            </w:r>
            <w:r w:rsidR="00FF0FE2">
              <w:rPr>
                <w:b/>
              </w:rPr>
              <w:t>efon</w:t>
            </w:r>
          </w:p>
          <w:p w:rsidR="00FF0FE2" w:rsidRDefault="00FF0FE2" w:rsidP="00316580">
            <w:pPr>
              <w:rPr>
                <w:b/>
              </w:rPr>
            </w:pPr>
          </w:p>
          <w:p w:rsidR="00316580" w:rsidRDefault="00316580" w:rsidP="00316580">
            <w:pPr>
              <w:rPr>
                <w:b/>
              </w:rPr>
            </w:pPr>
          </w:p>
        </w:tc>
        <w:tc>
          <w:tcPr>
            <w:tcW w:w="5276" w:type="dxa"/>
          </w:tcPr>
          <w:p w:rsidR="00316580" w:rsidRDefault="00316580" w:rsidP="00263373">
            <w:pPr>
              <w:rPr>
                <w:b/>
              </w:rPr>
            </w:pPr>
          </w:p>
        </w:tc>
      </w:tr>
      <w:tr w:rsidR="00316580" w:rsidTr="00D54679">
        <w:tc>
          <w:tcPr>
            <w:tcW w:w="3936" w:type="dxa"/>
          </w:tcPr>
          <w:p w:rsidR="00316580" w:rsidRDefault="00316580" w:rsidP="00316580">
            <w:pPr>
              <w:rPr>
                <w:b/>
              </w:rPr>
            </w:pPr>
            <w:r>
              <w:rPr>
                <w:b/>
              </w:rPr>
              <w:t>Baba Mesleği</w:t>
            </w:r>
          </w:p>
          <w:p w:rsidR="00FF0FE2" w:rsidRDefault="00FF0FE2" w:rsidP="00316580">
            <w:pPr>
              <w:rPr>
                <w:b/>
              </w:rPr>
            </w:pPr>
          </w:p>
          <w:p w:rsidR="007660FB" w:rsidRDefault="007660FB" w:rsidP="00316580">
            <w:pPr>
              <w:rPr>
                <w:b/>
              </w:rPr>
            </w:pPr>
          </w:p>
        </w:tc>
        <w:tc>
          <w:tcPr>
            <w:tcW w:w="5276" w:type="dxa"/>
          </w:tcPr>
          <w:p w:rsidR="00316580" w:rsidRDefault="00316580" w:rsidP="00263373">
            <w:pPr>
              <w:rPr>
                <w:b/>
              </w:rPr>
            </w:pPr>
          </w:p>
        </w:tc>
      </w:tr>
      <w:tr w:rsidR="00316580" w:rsidTr="00D54679">
        <w:tc>
          <w:tcPr>
            <w:tcW w:w="3936" w:type="dxa"/>
          </w:tcPr>
          <w:p w:rsidR="007660FB" w:rsidRDefault="00FF0FE2" w:rsidP="007660FB">
            <w:pPr>
              <w:rPr>
                <w:b/>
              </w:rPr>
            </w:pPr>
            <w:r>
              <w:rPr>
                <w:b/>
              </w:rPr>
              <w:t>Anne Adı Soyadı</w:t>
            </w:r>
          </w:p>
          <w:p w:rsidR="00316580" w:rsidRDefault="00316580" w:rsidP="00316580">
            <w:pPr>
              <w:rPr>
                <w:b/>
              </w:rPr>
            </w:pPr>
          </w:p>
          <w:p w:rsidR="00FF0FE2" w:rsidRDefault="00FF0FE2" w:rsidP="00316580">
            <w:pPr>
              <w:rPr>
                <w:b/>
              </w:rPr>
            </w:pPr>
          </w:p>
        </w:tc>
        <w:tc>
          <w:tcPr>
            <w:tcW w:w="5276" w:type="dxa"/>
          </w:tcPr>
          <w:p w:rsidR="00316580" w:rsidRDefault="00316580" w:rsidP="00263373">
            <w:pPr>
              <w:rPr>
                <w:b/>
              </w:rPr>
            </w:pPr>
          </w:p>
        </w:tc>
      </w:tr>
      <w:tr w:rsidR="007660FB" w:rsidTr="00D54679">
        <w:tc>
          <w:tcPr>
            <w:tcW w:w="3936" w:type="dxa"/>
          </w:tcPr>
          <w:p w:rsidR="00CA653C" w:rsidRDefault="00FF0FE2" w:rsidP="00CA653C">
            <w:pPr>
              <w:rPr>
                <w:b/>
              </w:rPr>
            </w:pPr>
            <w:r>
              <w:rPr>
                <w:b/>
              </w:rPr>
              <w:t>Anne Telefon</w:t>
            </w:r>
          </w:p>
          <w:p w:rsidR="00FF0FE2" w:rsidRDefault="00FF0FE2" w:rsidP="00CA653C">
            <w:pPr>
              <w:rPr>
                <w:b/>
              </w:rPr>
            </w:pPr>
          </w:p>
          <w:p w:rsidR="007660FB" w:rsidRDefault="007660FB" w:rsidP="007660FB">
            <w:pPr>
              <w:rPr>
                <w:b/>
              </w:rPr>
            </w:pPr>
          </w:p>
        </w:tc>
        <w:tc>
          <w:tcPr>
            <w:tcW w:w="5276" w:type="dxa"/>
          </w:tcPr>
          <w:p w:rsidR="007660FB" w:rsidRDefault="007660FB" w:rsidP="00263373">
            <w:pPr>
              <w:rPr>
                <w:b/>
              </w:rPr>
            </w:pPr>
          </w:p>
        </w:tc>
      </w:tr>
      <w:tr w:rsidR="00CA653C" w:rsidTr="00D54679">
        <w:tc>
          <w:tcPr>
            <w:tcW w:w="3936" w:type="dxa"/>
          </w:tcPr>
          <w:p w:rsidR="00CA653C" w:rsidRDefault="00FF0FE2" w:rsidP="00CA653C">
            <w:pPr>
              <w:rPr>
                <w:b/>
              </w:rPr>
            </w:pPr>
            <w:r>
              <w:rPr>
                <w:b/>
              </w:rPr>
              <w:t>Anne Mesleği</w:t>
            </w:r>
          </w:p>
          <w:p w:rsidR="00FF0FE2" w:rsidRDefault="00FF0FE2" w:rsidP="00CA653C">
            <w:pPr>
              <w:rPr>
                <w:b/>
              </w:rPr>
            </w:pPr>
          </w:p>
          <w:p w:rsidR="00CA653C" w:rsidRDefault="00CA653C" w:rsidP="00CA653C">
            <w:pPr>
              <w:rPr>
                <w:b/>
              </w:rPr>
            </w:pPr>
          </w:p>
        </w:tc>
        <w:tc>
          <w:tcPr>
            <w:tcW w:w="5276" w:type="dxa"/>
          </w:tcPr>
          <w:p w:rsidR="00CA653C" w:rsidRDefault="00CA653C" w:rsidP="00263373">
            <w:pPr>
              <w:rPr>
                <w:b/>
              </w:rPr>
            </w:pPr>
          </w:p>
        </w:tc>
      </w:tr>
      <w:tr w:rsidR="00CA653C" w:rsidTr="00355A74">
        <w:trPr>
          <w:trHeight w:val="2193"/>
        </w:trPr>
        <w:tc>
          <w:tcPr>
            <w:tcW w:w="3936" w:type="dxa"/>
          </w:tcPr>
          <w:p w:rsidR="00CA653C" w:rsidRDefault="00CA653C" w:rsidP="00CA653C">
            <w:pPr>
              <w:rPr>
                <w:b/>
              </w:rPr>
            </w:pPr>
          </w:p>
          <w:p w:rsidR="00CA653C" w:rsidRDefault="00FF0FE2" w:rsidP="00CA653C">
            <w:pPr>
              <w:rPr>
                <w:b/>
              </w:rPr>
            </w:pPr>
            <w:r>
              <w:rPr>
                <w:b/>
              </w:rPr>
              <w:t>Öğrencinin Tercih Edeceği Sınıf</w:t>
            </w:r>
          </w:p>
          <w:p w:rsidR="00CA653C" w:rsidRDefault="00CA653C" w:rsidP="00CA653C">
            <w:pPr>
              <w:rPr>
                <w:b/>
              </w:rPr>
            </w:pPr>
          </w:p>
        </w:tc>
        <w:tc>
          <w:tcPr>
            <w:tcW w:w="5276" w:type="dxa"/>
          </w:tcPr>
          <w:p w:rsidR="00CA653C" w:rsidRDefault="00CA653C" w:rsidP="00CA653C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İngilizce Ağırlıklı Dil Sınıfı</w:t>
            </w:r>
          </w:p>
          <w:p w:rsidR="00CA653C" w:rsidRDefault="00CA653C" w:rsidP="00CA653C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afızlığa Hazırlık Sınıfı</w:t>
            </w:r>
          </w:p>
          <w:p w:rsidR="00CA653C" w:rsidRPr="00263373" w:rsidRDefault="00CA653C" w:rsidP="00CA653C">
            <w:pPr>
              <w:rPr>
                <w:b/>
              </w:rPr>
            </w:pPr>
          </w:p>
          <w:p w:rsidR="00CA653C" w:rsidRDefault="00CA653C" w:rsidP="00263373">
            <w:pPr>
              <w:rPr>
                <w:b/>
              </w:rPr>
            </w:pPr>
          </w:p>
        </w:tc>
      </w:tr>
    </w:tbl>
    <w:p w:rsidR="00207756" w:rsidRPr="00263373" w:rsidRDefault="00207756" w:rsidP="00263373">
      <w:pPr>
        <w:rPr>
          <w:b/>
        </w:rPr>
      </w:pPr>
    </w:p>
    <w:sectPr w:rsidR="00207756" w:rsidRPr="00263373" w:rsidSect="00BA1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60665"/>
    <w:multiLevelType w:val="hybridMultilevel"/>
    <w:tmpl w:val="77E8746C"/>
    <w:lvl w:ilvl="0" w:tplc="E16A28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72"/>
        <w:szCs w:val="7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3373"/>
    <w:rsid w:val="00207756"/>
    <w:rsid w:val="00263373"/>
    <w:rsid w:val="00316580"/>
    <w:rsid w:val="00350C5F"/>
    <w:rsid w:val="00355A74"/>
    <w:rsid w:val="007660FB"/>
    <w:rsid w:val="00965384"/>
    <w:rsid w:val="00A042F6"/>
    <w:rsid w:val="00AE64ED"/>
    <w:rsid w:val="00B14826"/>
    <w:rsid w:val="00BA1800"/>
    <w:rsid w:val="00CA653C"/>
    <w:rsid w:val="00D54679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5306"/>
  <w15:docId w15:val="{86241D1E-36FB-4724-98B1-C4F35F4F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8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7756"/>
    <w:pPr>
      <w:ind w:left="720"/>
      <w:contextualSpacing/>
    </w:pPr>
  </w:style>
  <w:style w:type="table" w:styleId="TabloKlavuzu">
    <w:name w:val="Table Grid"/>
    <w:basedOn w:val="NormalTablo"/>
    <w:uiPriority w:val="59"/>
    <w:rsid w:val="00316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51B7-52B1-45BA-AE97-41F5A088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4</cp:revision>
  <dcterms:created xsi:type="dcterms:W3CDTF">2023-03-20T09:05:00Z</dcterms:created>
  <dcterms:modified xsi:type="dcterms:W3CDTF">2024-02-08T08:56:00Z</dcterms:modified>
</cp:coreProperties>
</file>